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B80">
        <w:rPr>
          <w:rFonts w:ascii="Times New Roman" w:hAnsi="Times New Roman" w:cs="Times New Roman"/>
        </w:rPr>
        <w:t xml:space="preserve">муниципальной  программы </w:t>
      </w:r>
      <w:r w:rsidR="000A1452" w:rsidRPr="000A1452">
        <w:rPr>
          <w:rFonts w:ascii="Times New Roman" w:hAnsi="Times New Roman" w:cs="Times New Roman"/>
          <w:b/>
          <w:bCs/>
          <w:spacing w:val="11"/>
          <w:sz w:val="20"/>
          <w:szCs w:val="20"/>
        </w:rPr>
        <w:t>устойчивое развитие  территории</w:t>
      </w:r>
      <w:r w:rsidR="000A1452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5B6B80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</w:t>
      </w:r>
      <w:r w:rsidR="000A1452">
        <w:rPr>
          <w:rFonts w:ascii="Times New Roman" w:hAnsi="Times New Roman" w:cs="Times New Roman"/>
          <w:b/>
          <w:sz w:val="20"/>
          <w:szCs w:val="20"/>
        </w:rPr>
        <w:t xml:space="preserve">ды 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7391" w:rsidRPr="005B6B80">
        <w:rPr>
          <w:rFonts w:ascii="Times New Roman" w:hAnsi="Times New Roman" w:cs="Times New Roman"/>
        </w:rPr>
        <w:t xml:space="preserve">за период </w:t>
      </w:r>
      <w:r w:rsidR="000A6F34">
        <w:rPr>
          <w:rFonts w:ascii="Times New Roman" w:hAnsi="Times New Roman" w:cs="Times New Roman"/>
        </w:rPr>
        <w:t>январь-июн</w:t>
      </w:r>
      <w:r w:rsidR="00857391" w:rsidRPr="005B6B80">
        <w:rPr>
          <w:rFonts w:ascii="Times New Roman" w:hAnsi="Times New Roman" w:cs="Times New Roman"/>
        </w:rPr>
        <w:t>ь 201</w:t>
      </w:r>
      <w:r w:rsidR="000A6F34">
        <w:rPr>
          <w:rFonts w:ascii="Times New Roman" w:hAnsi="Times New Roman" w:cs="Times New Roman"/>
        </w:rPr>
        <w:t>8</w:t>
      </w:r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5B6B80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5B6B80">
        <w:rPr>
          <w:rFonts w:cs="Times New Roman"/>
        </w:rPr>
        <w:t xml:space="preserve">Администрации </w:t>
      </w:r>
      <w:proofErr w:type="spellStart"/>
      <w:r w:rsidRPr="005B6B80">
        <w:rPr>
          <w:rFonts w:cs="Times New Roman"/>
        </w:rPr>
        <w:t>Староникольского</w:t>
      </w:r>
      <w:proofErr w:type="spellEnd"/>
      <w:r w:rsidRPr="005B6B80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3A34AC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A34AC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A34AC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A34AC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0A6F34" w:rsidRPr="003A34AC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18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3A34AC" w:rsidRDefault="008003B3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17</w:t>
            </w:r>
            <w:r w:rsidR="000A6F34" w:rsidRPr="003A34AC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5B6B80" w:rsidRPr="003A34AC">
              <w:rPr>
                <w:rFonts w:cs="Times New Roman"/>
                <w:color w:val="000000"/>
                <w:sz w:val="20"/>
                <w:szCs w:val="20"/>
              </w:rPr>
              <w:t>год.</w:t>
            </w:r>
          </w:p>
        </w:tc>
      </w:tr>
      <w:tr w:rsidR="005B6B80" w:rsidRPr="003A34AC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3A34AC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3A34AC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3A34AC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3A34AC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3A34AC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3A34AC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3A34AC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3A34AC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3A34AC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3A34AC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3A34AC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A4378" w:rsidRPr="003A34AC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1A4378" w:rsidRPr="003A34AC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1A4378" w:rsidRPr="003A34AC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3A34AC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территории  муниципального образования </w:t>
            </w:r>
            <w:proofErr w:type="gramStart"/>
            <w:r w:rsidRPr="003A34AC">
              <w:rPr>
                <w:rFonts w:cs="Times New Roman"/>
                <w:bCs/>
                <w:spacing w:val="11"/>
                <w:sz w:val="20"/>
                <w:szCs w:val="20"/>
              </w:rPr>
              <w:t>–</w:t>
            </w:r>
            <w:proofErr w:type="spellStart"/>
            <w:r w:rsidRPr="003A34AC">
              <w:rPr>
                <w:rFonts w:cs="Times New Roman"/>
                <w:bCs/>
                <w:spacing w:val="11"/>
                <w:sz w:val="20"/>
                <w:szCs w:val="20"/>
              </w:rPr>
              <w:t>С</w:t>
            </w:r>
            <w:proofErr w:type="gramEnd"/>
            <w:r w:rsidRPr="003A34AC">
              <w:rPr>
                <w:rFonts w:cs="Times New Roman"/>
                <w:bCs/>
                <w:spacing w:val="11"/>
                <w:sz w:val="20"/>
                <w:szCs w:val="20"/>
              </w:rPr>
              <w:t>тароникольский</w:t>
            </w:r>
            <w:proofErr w:type="spellEnd"/>
            <w:r w:rsidRPr="003A34AC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25" w:type="dxa"/>
            <w:shd w:val="clear" w:color="auto" w:fill="FFFFFF"/>
          </w:tcPr>
          <w:p w:rsidR="001A4378" w:rsidRPr="003A34AC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1A4378" w:rsidRPr="003A34AC" w:rsidRDefault="000A6F34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1015,9</w:t>
            </w:r>
          </w:p>
        </w:tc>
        <w:tc>
          <w:tcPr>
            <w:tcW w:w="796" w:type="dxa"/>
            <w:shd w:val="clear" w:color="auto" w:fill="FFFFFF"/>
          </w:tcPr>
          <w:p w:rsidR="001A4378" w:rsidRPr="003A34AC" w:rsidRDefault="00010B0C"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2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3A34AC" w:rsidRDefault="00010B0C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9,8</w:t>
            </w:r>
          </w:p>
        </w:tc>
        <w:tc>
          <w:tcPr>
            <w:tcW w:w="1123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3A34AC" w:rsidRDefault="000A6F34"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1015,9</w:t>
            </w:r>
          </w:p>
        </w:tc>
        <w:tc>
          <w:tcPr>
            <w:tcW w:w="1116" w:type="dxa"/>
            <w:shd w:val="clear" w:color="auto" w:fill="FFFFFF"/>
          </w:tcPr>
          <w:p w:rsidR="001A4378" w:rsidRPr="003A34AC" w:rsidRDefault="00010B0C"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20" w:type="dxa"/>
            <w:shd w:val="clear" w:color="auto" w:fill="FFFFFF"/>
          </w:tcPr>
          <w:p w:rsidR="001A4378" w:rsidRPr="003A34AC" w:rsidRDefault="00010B0C"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3A34AC" w:rsidRDefault="00010B0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9,8</w:t>
            </w:r>
          </w:p>
        </w:tc>
        <w:tc>
          <w:tcPr>
            <w:tcW w:w="113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4378" w:rsidRPr="003A34AC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A4378" w:rsidRPr="003A34AC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4378" w:rsidRPr="003A34AC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A4378" w:rsidRPr="003A34AC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4378" w:rsidRPr="003A34AC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A4378" w:rsidRPr="003A34AC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6F34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0A6F34" w:rsidRPr="003A34AC" w:rsidRDefault="000A6F34" w:rsidP="000A6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0A6F34" w:rsidRPr="003A34AC" w:rsidRDefault="000A6F34" w:rsidP="000A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0A6F34" w:rsidRPr="003A34AC" w:rsidRDefault="000A6F34" w:rsidP="000A6F34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25" w:type="dxa"/>
            <w:shd w:val="clear" w:color="auto" w:fill="FFFFFF"/>
          </w:tcPr>
          <w:p w:rsidR="000A6F34" w:rsidRPr="003A34AC" w:rsidRDefault="000A6F34" w:rsidP="000A6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0A6F34" w:rsidRPr="003A34AC" w:rsidRDefault="000A6F34" w:rsidP="000A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1015,9</w:t>
            </w:r>
          </w:p>
        </w:tc>
        <w:tc>
          <w:tcPr>
            <w:tcW w:w="796" w:type="dxa"/>
            <w:shd w:val="clear" w:color="auto" w:fill="FFFFFF"/>
          </w:tcPr>
          <w:p w:rsidR="000A6F34" w:rsidRPr="003A34AC" w:rsidRDefault="00010B0C" w:rsidP="000A6F34"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20" w:type="dxa"/>
            <w:shd w:val="clear" w:color="auto" w:fill="FFFFFF"/>
          </w:tcPr>
          <w:p w:rsidR="000A6F34" w:rsidRPr="003A34AC" w:rsidRDefault="000A6F34" w:rsidP="000A6F34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A6F34" w:rsidRPr="003A34AC" w:rsidRDefault="00010B0C" w:rsidP="000A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9,8</w:t>
            </w:r>
          </w:p>
        </w:tc>
        <w:tc>
          <w:tcPr>
            <w:tcW w:w="1123" w:type="dxa"/>
            <w:shd w:val="clear" w:color="auto" w:fill="FFFFFF"/>
          </w:tcPr>
          <w:p w:rsidR="000A6F34" w:rsidRPr="003A34AC" w:rsidRDefault="000A6F34" w:rsidP="000A6F34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0A6F34" w:rsidRPr="003A34AC" w:rsidRDefault="000A6F34" w:rsidP="000A6F34"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1015,9</w:t>
            </w:r>
          </w:p>
        </w:tc>
        <w:tc>
          <w:tcPr>
            <w:tcW w:w="1116" w:type="dxa"/>
            <w:shd w:val="clear" w:color="auto" w:fill="FFFFFF"/>
          </w:tcPr>
          <w:p w:rsidR="000A6F34" w:rsidRPr="003A34AC" w:rsidRDefault="00010B0C" w:rsidP="000A6F34"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20" w:type="dxa"/>
            <w:shd w:val="clear" w:color="auto" w:fill="FFFFFF"/>
          </w:tcPr>
          <w:p w:rsidR="000A6F34" w:rsidRPr="003A34AC" w:rsidRDefault="000A6F34" w:rsidP="000A6F34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0A6F34" w:rsidRPr="003A34AC" w:rsidRDefault="00010B0C" w:rsidP="000A6F3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9,8</w:t>
            </w:r>
          </w:p>
        </w:tc>
        <w:tc>
          <w:tcPr>
            <w:tcW w:w="1130" w:type="dxa"/>
            <w:shd w:val="clear" w:color="auto" w:fill="FFFFFF"/>
          </w:tcPr>
          <w:p w:rsidR="000A6F34" w:rsidRPr="003A34AC" w:rsidRDefault="000A6F34" w:rsidP="000A6F34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4378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1A4378" w:rsidRPr="003A34AC" w:rsidRDefault="001A4378" w:rsidP="004D663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1A4378" w:rsidRPr="003A34AC" w:rsidRDefault="00C125E8" w:rsidP="000A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A4378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тие системы </w:t>
            </w:r>
            <w:proofErr w:type="spellStart"/>
            <w:r w:rsidR="001A4378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="001A4378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</w:t>
            </w:r>
            <w:r w:rsidR="001A4378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разовании </w:t>
            </w:r>
            <w:proofErr w:type="gramStart"/>
            <w:r w:rsidR="001A4378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proofErr w:type="spellStart"/>
            <w:r w:rsidR="001A4378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="001A4378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тароникольский</w:t>
            </w:r>
            <w:proofErr w:type="spellEnd"/>
            <w:r w:rsidR="001A4378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1A4378" w:rsidRPr="003A34AC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1A4378" w:rsidRPr="003A34AC" w:rsidRDefault="00C125E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1A4378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9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3A34AC" w:rsidRDefault="00C125E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A4378" w:rsidRPr="003A34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3A34AC" w:rsidRDefault="00C125E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3A34AC" w:rsidRDefault="00C125E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0" w:type="dxa"/>
            <w:shd w:val="clear" w:color="auto" w:fill="FFFFFF"/>
          </w:tcPr>
          <w:p w:rsidR="001A4378" w:rsidRPr="003A34AC" w:rsidRDefault="001A437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5E8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C125E8" w:rsidRPr="003A34AC" w:rsidRDefault="00C125E8" w:rsidP="00C12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C125E8" w:rsidRPr="003A34AC" w:rsidRDefault="00C125E8" w:rsidP="00C125E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25" w:type="dxa"/>
            <w:shd w:val="clear" w:color="auto" w:fill="FFFFFF"/>
          </w:tcPr>
          <w:p w:rsidR="00C125E8" w:rsidRPr="003A34AC" w:rsidRDefault="00C125E8" w:rsidP="00C12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C125E8" w:rsidRPr="003A34AC" w:rsidRDefault="00C125E8" w:rsidP="00C1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96" w:type="dxa"/>
            <w:shd w:val="clear" w:color="auto" w:fill="FFFFFF"/>
          </w:tcPr>
          <w:p w:rsidR="00C125E8" w:rsidRPr="003A34AC" w:rsidRDefault="00C125E8" w:rsidP="00C125E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C125E8" w:rsidRPr="003A34AC" w:rsidRDefault="00C125E8" w:rsidP="00C125E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C125E8" w:rsidRPr="003A34AC" w:rsidRDefault="00C125E8" w:rsidP="00C1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3" w:type="dxa"/>
            <w:shd w:val="clear" w:color="auto" w:fill="FFFFFF"/>
          </w:tcPr>
          <w:p w:rsidR="00C125E8" w:rsidRPr="003A34AC" w:rsidRDefault="00C125E8" w:rsidP="00C125E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C125E8" w:rsidRPr="003A34AC" w:rsidRDefault="00C125E8" w:rsidP="00C125E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shd w:val="clear" w:color="auto" w:fill="FFFFFF"/>
          </w:tcPr>
          <w:p w:rsidR="00C125E8" w:rsidRPr="003A34AC" w:rsidRDefault="00C125E8" w:rsidP="00C125E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C125E8" w:rsidRPr="003A34AC" w:rsidRDefault="00C125E8" w:rsidP="00C125E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C125E8" w:rsidRPr="003A34AC" w:rsidRDefault="00C125E8" w:rsidP="00C125E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0" w:type="dxa"/>
            <w:shd w:val="clear" w:color="auto" w:fill="FFFFFF"/>
          </w:tcPr>
          <w:p w:rsidR="00C125E8" w:rsidRPr="003A34AC" w:rsidRDefault="00C125E8" w:rsidP="00C125E8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FFFFFF"/>
          </w:tcPr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3A34AC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3A34AC">
              <w:rPr>
                <w:rFonts w:cs="Times New Roman"/>
                <w:bCs/>
                <w:sz w:val="20"/>
                <w:szCs w:val="20"/>
              </w:rPr>
              <w:t xml:space="preserve">«Обеспечение безопасности жизнедеятельности населения сельского поселения </w:t>
            </w:r>
            <w:proofErr w:type="gramStart"/>
            <w:r w:rsidRPr="003A34AC">
              <w:rPr>
                <w:rFonts w:cs="Times New Roman"/>
                <w:bCs/>
                <w:sz w:val="20"/>
                <w:szCs w:val="20"/>
              </w:rPr>
              <w:t>–</w:t>
            </w:r>
            <w:proofErr w:type="spellStart"/>
            <w:r w:rsidRPr="003A34AC">
              <w:rPr>
                <w:rFonts w:cs="Times New Roman"/>
                <w:bCs/>
                <w:sz w:val="20"/>
                <w:szCs w:val="20"/>
              </w:rPr>
              <w:t>С</w:t>
            </w:r>
            <w:proofErr w:type="gramEnd"/>
            <w:r w:rsidRPr="003A34AC">
              <w:rPr>
                <w:rFonts w:cs="Times New Roman"/>
                <w:bCs/>
                <w:sz w:val="20"/>
                <w:szCs w:val="20"/>
              </w:rPr>
              <w:t>тароникольский</w:t>
            </w:r>
            <w:proofErr w:type="spellEnd"/>
            <w:r w:rsidRPr="003A34AC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078CA" w:rsidRPr="003A3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078CA" w:rsidRPr="003A3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78CA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D078CA" w:rsidRPr="003A34AC" w:rsidRDefault="00D078CA" w:rsidP="00D0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D078CA" w:rsidRPr="003A34AC" w:rsidRDefault="00D078CA" w:rsidP="00D078CA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3A34AC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D078CA" w:rsidRPr="003A34AC" w:rsidRDefault="00D078CA" w:rsidP="00D078CA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3A34AC">
              <w:rPr>
                <w:rFonts w:cs="Times New Roman"/>
                <w:sz w:val="20"/>
                <w:szCs w:val="20"/>
              </w:rPr>
              <w:t xml:space="preserve">Прочие мероприятия в области национальной </w:t>
            </w:r>
            <w:r w:rsidRPr="003A34AC">
              <w:rPr>
                <w:rFonts w:cs="Times New Roman"/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325" w:type="dxa"/>
            <w:shd w:val="clear" w:color="auto" w:fill="FFFFFF"/>
          </w:tcPr>
          <w:p w:rsidR="00D078CA" w:rsidRPr="003A34AC" w:rsidRDefault="00D078CA" w:rsidP="00D0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D078CA" w:rsidRPr="003A34AC" w:rsidRDefault="00D078CA" w:rsidP="00D07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96" w:type="dxa"/>
            <w:shd w:val="clear" w:color="auto" w:fill="FFFFFF"/>
          </w:tcPr>
          <w:p w:rsidR="00D078CA" w:rsidRPr="003A34AC" w:rsidRDefault="00D078CA" w:rsidP="00D078C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D078CA" w:rsidRPr="003A34AC" w:rsidRDefault="00D078CA" w:rsidP="00D078C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D078CA" w:rsidRPr="003A34AC" w:rsidRDefault="00D078CA" w:rsidP="00D0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3" w:type="dxa"/>
            <w:shd w:val="clear" w:color="auto" w:fill="FFFFFF"/>
          </w:tcPr>
          <w:p w:rsidR="00D078CA" w:rsidRPr="003A34AC" w:rsidRDefault="00D078CA" w:rsidP="00D078C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D078CA" w:rsidRPr="003A34AC" w:rsidRDefault="00D078CA" w:rsidP="00D078C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shd w:val="clear" w:color="auto" w:fill="FFFFFF"/>
          </w:tcPr>
          <w:p w:rsidR="00D078CA" w:rsidRPr="003A34AC" w:rsidRDefault="00D078CA" w:rsidP="00D078C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D078CA" w:rsidRPr="003A34AC" w:rsidRDefault="00D078CA" w:rsidP="00D078C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D078CA" w:rsidRPr="003A34AC" w:rsidRDefault="00D078CA" w:rsidP="00D078C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0" w:type="dxa"/>
            <w:shd w:val="clear" w:color="auto" w:fill="FFFFFF"/>
          </w:tcPr>
          <w:p w:rsidR="00D078CA" w:rsidRPr="003A34AC" w:rsidRDefault="00D078CA" w:rsidP="00D078C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D078CA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72" w:type="dxa"/>
            <w:shd w:val="clear" w:color="auto" w:fill="FFFFFF"/>
          </w:tcPr>
          <w:p w:rsidR="006F41EE" w:rsidRPr="003A34AC" w:rsidRDefault="00D078CA" w:rsidP="006F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6F41EE" w:rsidRPr="003A34AC" w:rsidRDefault="006F41EE" w:rsidP="006F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культуры в муниципальном образовании </w:t>
            </w:r>
            <w:proofErr w:type="gramStart"/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proofErr w:type="spellStart"/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тароникольский</w:t>
            </w:r>
            <w:proofErr w:type="spellEnd"/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F41EE" w:rsidRPr="003A34AC" w:rsidRDefault="00D078CA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441,8</w:t>
            </w: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227A2D" w:rsidP="006F41EE"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227A2D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1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D078CA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227A2D" w:rsidP="006F41EE"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227A2D" w:rsidP="006F41EE">
            <w:r>
              <w:rPr>
                <w:rFonts w:ascii="Times New Roman" w:hAnsi="Times New Roman" w:cs="Times New Roman"/>
                <w:sz w:val="20"/>
                <w:szCs w:val="20"/>
              </w:rPr>
              <w:t>431,1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41EE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F41EE" w:rsidRPr="003A34AC" w:rsidRDefault="006F41EE" w:rsidP="006F41E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F41EE" w:rsidRPr="003A34AC" w:rsidRDefault="006F41EE" w:rsidP="006F41E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FCF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101FCF" w:rsidRPr="003A34AC" w:rsidRDefault="00101FCF" w:rsidP="00101FCF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101FCF" w:rsidRPr="003A34AC" w:rsidRDefault="00101FCF" w:rsidP="0010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441,8</w:t>
            </w:r>
          </w:p>
        </w:tc>
        <w:tc>
          <w:tcPr>
            <w:tcW w:w="79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01FCF" w:rsidRPr="003A34AC" w:rsidRDefault="00D66505" w:rsidP="00101FCF"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01FCF" w:rsidRPr="003A34AC" w:rsidRDefault="00D66505" w:rsidP="00101FCF"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130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0B0C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2" w:type="dxa"/>
            <w:shd w:val="clear" w:color="auto" w:fill="FFFFFF"/>
          </w:tcPr>
          <w:p w:rsidR="00010B0C" w:rsidRPr="003A34AC" w:rsidRDefault="00010B0C" w:rsidP="0001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  <w:p w:rsidR="00010B0C" w:rsidRPr="003A34AC" w:rsidRDefault="00010B0C" w:rsidP="0001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муниципальном образовании </w:t>
            </w:r>
            <w:proofErr w:type="spellStart"/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Староникольский</w:t>
            </w:r>
            <w:proofErr w:type="spellEnd"/>
            <w:r w:rsidRPr="003A34A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325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1547,8</w:t>
            </w:r>
          </w:p>
        </w:tc>
        <w:tc>
          <w:tcPr>
            <w:tcW w:w="796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20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1123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387,4</w:t>
            </w:r>
          </w:p>
        </w:tc>
        <w:tc>
          <w:tcPr>
            <w:tcW w:w="1123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1547,8</w:t>
            </w:r>
          </w:p>
        </w:tc>
        <w:tc>
          <w:tcPr>
            <w:tcW w:w="1116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20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1116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387,4</w:t>
            </w:r>
          </w:p>
        </w:tc>
        <w:tc>
          <w:tcPr>
            <w:tcW w:w="1130" w:type="dxa"/>
            <w:shd w:val="clear" w:color="auto" w:fill="FFFFFF"/>
          </w:tcPr>
          <w:p w:rsidR="00010B0C" w:rsidRPr="003A34AC" w:rsidRDefault="00010B0C" w:rsidP="0001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FCF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01FCF" w:rsidRPr="003A34AC" w:rsidRDefault="00101FCF" w:rsidP="00101F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FCF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01FCF" w:rsidRPr="003A34AC" w:rsidRDefault="00101FCF" w:rsidP="00101F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FCF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01FCF" w:rsidRPr="003A34AC" w:rsidRDefault="00101FCF" w:rsidP="00101F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01FCF" w:rsidRPr="003A34AC" w:rsidRDefault="00101FCF" w:rsidP="00101FC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3D97" w:rsidRPr="003A34AC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FF3D97" w:rsidRPr="003A34AC" w:rsidRDefault="00FF3D97" w:rsidP="00FF3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</w:p>
          <w:p w:rsidR="00FF3D97" w:rsidRPr="003A34AC" w:rsidRDefault="00FF3D97" w:rsidP="00FF3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</w:t>
            </w:r>
            <w:r w:rsidRPr="003A3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бразовании</w:t>
            </w:r>
          </w:p>
        </w:tc>
        <w:tc>
          <w:tcPr>
            <w:tcW w:w="1325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1547,8</w:t>
            </w:r>
          </w:p>
        </w:tc>
        <w:tc>
          <w:tcPr>
            <w:tcW w:w="796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20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1123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387,4</w:t>
            </w:r>
          </w:p>
        </w:tc>
        <w:tc>
          <w:tcPr>
            <w:tcW w:w="1123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1547,8</w:t>
            </w:r>
          </w:p>
        </w:tc>
        <w:tc>
          <w:tcPr>
            <w:tcW w:w="1116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20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1116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387,4</w:t>
            </w:r>
          </w:p>
        </w:tc>
        <w:tc>
          <w:tcPr>
            <w:tcW w:w="1130" w:type="dxa"/>
            <w:shd w:val="clear" w:color="auto" w:fill="FFFFFF"/>
          </w:tcPr>
          <w:p w:rsidR="00FF3D97" w:rsidRPr="003A34AC" w:rsidRDefault="00FF3D97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FCF" w:rsidRPr="003A34AC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FCF" w:rsidRPr="003A34AC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FCF" w:rsidRPr="003A34AC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FCF" w:rsidRPr="003A34AC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505" w:rsidRPr="003A34AC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D66505" w:rsidRPr="003A34AC" w:rsidRDefault="00D66505" w:rsidP="00D6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D66505" w:rsidRPr="003A34AC" w:rsidRDefault="00D66505" w:rsidP="00D6650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D66505" w:rsidRPr="003A34AC" w:rsidRDefault="00D66505" w:rsidP="00D6650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D66505" w:rsidRPr="003A34AC" w:rsidRDefault="00D66505" w:rsidP="00D6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036,0</w:t>
            </w:r>
          </w:p>
        </w:tc>
        <w:tc>
          <w:tcPr>
            <w:tcW w:w="796" w:type="dxa"/>
            <w:shd w:val="clear" w:color="auto" w:fill="FFFFFF"/>
          </w:tcPr>
          <w:p w:rsidR="00D66505" w:rsidRPr="003A34AC" w:rsidRDefault="00D66505" w:rsidP="00D66505">
            <w:r>
              <w:rPr>
                <w:rFonts w:ascii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1120" w:type="dxa"/>
            <w:shd w:val="clear" w:color="auto" w:fill="FFFFFF"/>
          </w:tcPr>
          <w:p w:rsidR="00D66505" w:rsidRPr="003A34AC" w:rsidRDefault="00D66505" w:rsidP="00D66505">
            <w:r>
              <w:rPr>
                <w:rFonts w:ascii="Times New Roman" w:hAnsi="Times New Roman" w:cs="Times New Roman"/>
                <w:sz w:val="20"/>
                <w:szCs w:val="20"/>
              </w:rPr>
              <w:t>654,1</w:t>
            </w:r>
          </w:p>
        </w:tc>
        <w:tc>
          <w:tcPr>
            <w:tcW w:w="1123" w:type="dxa"/>
            <w:shd w:val="clear" w:color="auto" w:fill="FFFFFF"/>
          </w:tcPr>
          <w:p w:rsidR="00D66505" w:rsidRPr="003A34AC" w:rsidRDefault="00D66505" w:rsidP="00D6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,8</w:t>
            </w:r>
          </w:p>
        </w:tc>
        <w:tc>
          <w:tcPr>
            <w:tcW w:w="1123" w:type="dxa"/>
            <w:shd w:val="clear" w:color="auto" w:fill="FFFFFF"/>
          </w:tcPr>
          <w:p w:rsidR="00D66505" w:rsidRPr="003A34AC" w:rsidRDefault="00D66505" w:rsidP="00D66505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D66505" w:rsidRPr="003A34AC" w:rsidRDefault="00D66505" w:rsidP="00D6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036,0</w:t>
            </w:r>
          </w:p>
        </w:tc>
        <w:tc>
          <w:tcPr>
            <w:tcW w:w="1116" w:type="dxa"/>
            <w:shd w:val="clear" w:color="auto" w:fill="FFFFFF"/>
          </w:tcPr>
          <w:p w:rsidR="00D66505" w:rsidRPr="003A34AC" w:rsidRDefault="00D66505" w:rsidP="00D66505">
            <w:r>
              <w:rPr>
                <w:rFonts w:ascii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1120" w:type="dxa"/>
            <w:shd w:val="clear" w:color="auto" w:fill="FFFFFF"/>
          </w:tcPr>
          <w:p w:rsidR="00D66505" w:rsidRPr="003A34AC" w:rsidRDefault="00D66505" w:rsidP="00D66505">
            <w:r>
              <w:rPr>
                <w:rFonts w:ascii="Times New Roman" w:hAnsi="Times New Roman" w:cs="Times New Roman"/>
                <w:sz w:val="20"/>
                <w:szCs w:val="20"/>
              </w:rPr>
              <w:t>654,1</w:t>
            </w:r>
          </w:p>
        </w:tc>
        <w:tc>
          <w:tcPr>
            <w:tcW w:w="1116" w:type="dxa"/>
            <w:shd w:val="clear" w:color="auto" w:fill="FFFFFF"/>
          </w:tcPr>
          <w:p w:rsidR="00D66505" w:rsidRPr="003A34AC" w:rsidRDefault="00D66505" w:rsidP="00D6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,8</w:t>
            </w:r>
          </w:p>
        </w:tc>
        <w:tc>
          <w:tcPr>
            <w:tcW w:w="1130" w:type="dxa"/>
            <w:shd w:val="clear" w:color="auto" w:fill="FFFFFF"/>
          </w:tcPr>
          <w:p w:rsidR="00D66505" w:rsidRPr="003A34AC" w:rsidRDefault="00D66505" w:rsidP="00D66505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FCF" w:rsidRPr="003A34AC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01FCF" w:rsidRPr="003A34AC" w:rsidRDefault="00101FCF" w:rsidP="00101F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FCF" w:rsidRPr="003A34AC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01FCF" w:rsidRPr="003A34AC" w:rsidRDefault="00101FCF" w:rsidP="00101F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FCF" w:rsidRPr="001A4378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01FCF" w:rsidRPr="003A34AC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01FCF" w:rsidRPr="001A4378" w:rsidRDefault="00101FCF" w:rsidP="00101F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101FCF" w:rsidRPr="001A4378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01FCF" w:rsidRPr="001A4378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1A4378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1A4378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01FCF" w:rsidRPr="001A4378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101FCF" w:rsidRPr="001A4378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1A4378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101FCF" w:rsidRPr="001A4378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101FCF" w:rsidRPr="001A4378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01FCF" w:rsidRPr="001A4378" w:rsidRDefault="00101FCF" w:rsidP="00101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3A34AC" w:rsidTr="006F41EE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3A34AC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A34AC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A34AC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3A34AC">
              <w:rPr>
                <w:rFonts w:cs="Times New Roman"/>
                <w:color w:val="000000"/>
                <w:sz w:val="20"/>
                <w:szCs w:val="20"/>
              </w:rPr>
              <w:t xml:space="preserve"> (%), </w:t>
            </w:r>
            <w:proofErr w:type="gramEnd"/>
            <w:r w:rsidRPr="003A34AC">
              <w:rPr>
                <w:rFonts w:cs="Times New Roman"/>
                <w:color w:val="000000"/>
                <w:sz w:val="20"/>
                <w:szCs w:val="20"/>
              </w:rPr>
              <w:t>Графа 14/графу 9 и т.д.</w:t>
            </w:r>
          </w:p>
        </w:tc>
      </w:tr>
      <w:tr w:rsidR="00707997" w:rsidRPr="003A34AC" w:rsidTr="006F41EE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3A34AC" w:rsidTr="006F41EE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3A34AC" w:rsidTr="006F41EE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A34AC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23F01" w:rsidRPr="003A34AC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166D4A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3A34AC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территории  муниципального образования </w:t>
            </w:r>
            <w:proofErr w:type="gramStart"/>
            <w:r w:rsidRPr="003A34AC">
              <w:rPr>
                <w:rFonts w:cs="Times New Roman"/>
                <w:bCs/>
                <w:spacing w:val="11"/>
                <w:sz w:val="20"/>
                <w:szCs w:val="20"/>
              </w:rPr>
              <w:t>–</w:t>
            </w:r>
            <w:proofErr w:type="spellStart"/>
            <w:r w:rsidRPr="003A34AC">
              <w:rPr>
                <w:rFonts w:cs="Times New Roman"/>
                <w:bCs/>
                <w:spacing w:val="11"/>
                <w:sz w:val="20"/>
                <w:szCs w:val="20"/>
              </w:rPr>
              <w:t>С</w:t>
            </w:r>
            <w:proofErr w:type="gramEnd"/>
            <w:r w:rsidRPr="003A34AC">
              <w:rPr>
                <w:rFonts w:cs="Times New Roman"/>
                <w:bCs/>
                <w:spacing w:val="11"/>
                <w:sz w:val="20"/>
                <w:szCs w:val="20"/>
              </w:rPr>
              <w:t>тароникольский</w:t>
            </w:r>
            <w:proofErr w:type="spellEnd"/>
            <w:r w:rsidRPr="003A34AC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6E231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447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7352C5"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7352C5"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6E231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3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6E231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66D4A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166D4A" w:rsidRPr="003A34AC" w:rsidRDefault="00166D4A" w:rsidP="0008459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166D4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447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7352C5" w:rsidP="00166D4A"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166D4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7352C5" w:rsidP="00166D4A"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166D4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166D4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166D4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3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166D4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166D4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D4A" w:rsidRPr="003A34AC" w:rsidRDefault="00166D4A" w:rsidP="00166D4A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F23F01" w:rsidRPr="003A34AC" w:rsidRDefault="00166D4A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F23F01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тие системы </w:t>
            </w:r>
            <w:proofErr w:type="spellStart"/>
            <w:r w:rsidR="00F23F01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="00F23F01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образовании </w:t>
            </w:r>
            <w:proofErr w:type="gramStart"/>
            <w:r w:rsidR="00F23F01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proofErr w:type="spellStart"/>
            <w:r w:rsidR="00F23F01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="00F23F01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тароникольский</w:t>
            </w:r>
            <w:proofErr w:type="spellEnd"/>
            <w:r w:rsidR="00F23F01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3A34AC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3A34AC">
              <w:rPr>
                <w:rFonts w:cs="Times New Roman"/>
                <w:bCs/>
                <w:sz w:val="20"/>
                <w:szCs w:val="20"/>
              </w:rPr>
              <w:t xml:space="preserve">«Обеспечение безопасности жизнедеятельности населения сельского поселения </w:t>
            </w:r>
            <w:proofErr w:type="gramStart"/>
            <w:r w:rsidRPr="003A34AC">
              <w:rPr>
                <w:rFonts w:cs="Times New Roman"/>
                <w:bCs/>
                <w:sz w:val="20"/>
                <w:szCs w:val="20"/>
              </w:rPr>
              <w:t>–</w:t>
            </w:r>
            <w:proofErr w:type="spellStart"/>
            <w:r w:rsidRPr="003A34AC">
              <w:rPr>
                <w:rFonts w:cs="Times New Roman"/>
                <w:bCs/>
                <w:sz w:val="20"/>
                <w:szCs w:val="20"/>
              </w:rPr>
              <w:t>С</w:t>
            </w:r>
            <w:proofErr w:type="gramEnd"/>
            <w:r w:rsidRPr="003A34AC">
              <w:rPr>
                <w:rFonts w:cs="Times New Roman"/>
                <w:bCs/>
                <w:sz w:val="20"/>
                <w:szCs w:val="20"/>
              </w:rPr>
              <w:t>тароникольский</w:t>
            </w:r>
            <w:proofErr w:type="spellEnd"/>
            <w:r w:rsidRPr="003A34AC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3A34AC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3A34AC">
              <w:rPr>
                <w:rFonts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25652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25652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F23F01" w:rsidRPr="003A34AC" w:rsidRDefault="00F23F0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культуры в муниципальном образовании </w:t>
            </w:r>
            <w:proofErr w:type="gramStart"/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proofErr w:type="spellStart"/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тароникольский</w:t>
            </w:r>
            <w:proofErr w:type="spellEnd"/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492F4E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7352C5"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95489B"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B31FC" w:rsidRPr="003A34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7352C5"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B31FC" w:rsidRPr="003A34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3A34AC" w:rsidRDefault="00F23F0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5BFF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005BFF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25652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005BFF" w:rsidRPr="003A34A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005BFF" w:rsidRPr="003A34AC" w:rsidRDefault="00005BFF" w:rsidP="0008459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005BFF" w:rsidRPr="003A34AC" w:rsidRDefault="00005BFF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005BFF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005BFF" w:rsidP="00005BF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005BFF" w:rsidP="00005BF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7352C5" w:rsidP="00005BFF"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95489B" w:rsidP="00005BFF"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005BFF" w:rsidP="00005BF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005BFF" w:rsidP="00005BF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005BFF" w:rsidP="00005BF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7352C5" w:rsidP="00005BFF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5BFF" w:rsidRPr="003A34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005BFF" w:rsidP="00005BF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BFF" w:rsidRPr="003A34AC" w:rsidRDefault="00005BFF" w:rsidP="00005BFF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25652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256521"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5124F9" w:rsidRPr="003A34AC" w:rsidRDefault="005124F9" w:rsidP="00512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еспечение жильем молодых семей в муниципальном образовании </w:t>
            </w:r>
            <w:proofErr w:type="spellStart"/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3A3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C968D2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77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01F4E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25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01F4E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01F4E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3D97" w:rsidRPr="003A3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3D97" w:rsidRPr="003A3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3D97" w:rsidRPr="003A3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3D97" w:rsidRPr="003A3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FF3D97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6521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FF3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</w:t>
            </w:r>
          </w:p>
          <w:p w:rsidR="00256521" w:rsidRPr="003A34AC" w:rsidRDefault="00256521" w:rsidP="00FF3D9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  <w:p w:rsidR="00256521" w:rsidRPr="003A34AC" w:rsidRDefault="00256521" w:rsidP="00FF3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556C8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77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556C8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25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556C8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556C8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556C8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556C8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556C8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556C8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556C8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21" w:rsidRPr="003A34AC" w:rsidRDefault="00256521" w:rsidP="00556C81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3A34AC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/>
        </w:tc>
      </w:tr>
      <w:tr w:rsidR="005124F9" w:rsidRPr="003A34AC" w:rsidTr="006F41EE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3A34AC" w:rsidTr="006F41EE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3A34AC" w:rsidTr="006F41EE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3A34AC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3A34AC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95489B">
            <w:r>
              <w:rPr>
                <w:rFonts w:ascii="Times New Roman" w:hAnsi="Times New Roman" w:cs="Times New Roman"/>
                <w:sz w:val="20"/>
                <w:szCs w:val="20"/>
              </w:rPr>
              <w:t>137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95489B">
            <w:r>
              <w:rPr>
                <w:rFonts w:ascii="Times New Roman" w:hAnsi="Times New Roman" w:cs="Times New Roman"/>
                <w:sz w:val="20"/>
                <w:szCs w:val="20"/>
              </w:rPr>
              <w:t>29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95489B">
            <w:r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95489B">
            <w:r>
              <w:rPr>
                <w:rFonts w:ascii="Times New Roman" w:hAnsi="Times New Roman" w:cs="Times New Roman"/>
                <w:sz w:val="20"/>
                <w:szCs w:val="20"/>
              </w:rPr>
              <w:t>7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3A34AC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D37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DD37E9"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DD37E9"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D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34AC" w:rsidRPr="003A3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>
            <w:r w:rsidRPr="003A34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3A34AC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3A34AC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F23F01" w:rsidTr="006F41EE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3A34AC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A34AC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F23F01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F23F01" w:rsidRDefault="00707997" w:rsidP="00707997">
      <w:pPr>
        <w:rPr>
          <w:sz w:val="2"/>
          <w:szCs w:val="2"/>
        </w:rPr>
      </w:pPr>
    </w:p>
    <w:p w:rsidR="00524B59" w:rsidRPr="00F23F01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F23F01">
        <w:t>Ответственный исполнитель:</w:t>
      </w:r>
      <w:r w:rsidR="00524B59" w:rsidRPr="00F23F01">
        <w:t xml:space="preserve"> Дорофеева С.</w:t>
      </w:r>
      <w:proofErr w:type="gramStart"/>
      <w:r w:rsidR="00524B59" w:rsidRPr="00F23F01">
        <w:t>В</w:t>
      </w:r>
      <w:proofErr w:type="gramEnd"/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F23F01"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7997"/>
    <w:rsid w:val="000019FE"/>
    <w:rsid w:val="00005BFF"/>
    <w:rsid w:val="00010B0C"/>
    <w:rsid w:val="00084597"/>
    <w:rsid w:val="000A1452"/>
    <w:rsid w:val="000A6F34"/>
    <w:rsid w:val="00101FCF"/>
    <w:rsid w:val="00130F6B"/>
    <w:rsid w:val="0016661F"/>
    <w:rsid w:val="00166D4A"/>
    <w:rsid w:val="001A4378"/>
    <w:rsid w:val="00227A2D"/>
    <w:rsid w:val="00256521"/>
    <w:rsid w:val="002B5557"/>
    <w:rsid w:val="002F4AC2"/>
    <w:rsid w:val="003A34AC"/>
    <w:rsid w:val="003C7701"/>
    <w:rsid w:val="003E2B79"/>
    <w:rsid w:val="00492F4E"/>
    <w:rsid w:val="004C2930"/>
    <w:rsid w:val="004D343F"/>
    <w:rsid w:val="004D663F"/>
    <w:rsid w:val="004E5459"/>
    <w:rsid w:val="00501F4E"/>
    <w:rsid w:val="005124F9"/>
    <w:rsid w:val="00524B59"/>
    <w:rsid w:val="00556C81"/>
    <w:rsid w:val="005944E4"/>
    <w:rsid w:val="005B6B80"/>
    <w:rsid w:val="00656A69"/>
    <w:rsid w:val="006E2319"/>
    <w:rsid w:val="006F41EE"/>
    <w:rsid w:val="00707997"/>
    <w:rsid w:val="007352C5"/>
    <w:rsid w:val="00760B8B"/>
    <w:rsid w:val="008003B3"/>
    <w:rsid w:val="00857391"/>
    <w:rsid w:val="0095489B"/>
    <w:rsid w:val="009F236A"/>
    <w:rsid w:val="00AE73D4"/>
    <w:rsid w:val="00B9400A"/>
    <w:rsid w:val="00C125E8"/>
    <w:rsid w:val="00C968D2"/>
    <w:rsid w:val="00CA12D7"/>
    <w:rsid w:val="00D078CA"/>
    <w:rsid w:val="00D1374E"/>
    <w:rsid w:val="00D66505"/>
    <w:rsid w:val="00DD37E9"/>
    <w:rsid w:val="00E0302A"/>
    <w:rsid w:val="00E6403D"/>
    <w:rsid w:val="00E738D4"/>
    <w:rsid w:val="00EB31FC"/>
    <w:rsid w:val="00F23F01"/>
    <w:rsid w:val="00F300F5"/>
    <w:rsid w:val="00FF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a3">
    <w:name w:val="Знак"/>
    <w:basedOn w:val="a"/>
    <w:rsid w:val="000A1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No Spacing"/>
    <w:link w:val="a5"/>
    <w:uiPriority w:val="1"/>
    <w:qFormat/>
    <w:rsid w:val="000A1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5">
    <w:name w:val="Без интервала Знак"/>
    <w:link w:val="a4"/>
    <w:uiPriority w:val="1"/>
    <w:rsid w:val="000A1452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F0E7-37A7-46F4-B77E-DAC33C0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7-23T04:11:00Z</dcterms:created>
  <dcterms:modified xsi:type="dcterms:W3CDTF">2018-07-24T03:57:00Z</dcterms:modified>
</cp:coreProperties>
</file>